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1F52" w14:textId="2BA1E27D" w:rsidR="00FC3BD3" w:rsidRPr="009A735E" w:rsidRDefault="009A735E" w:rsidP="00D841A7">
      <w:pPr>
        <w:pStyle w:val="ListParagraph"/>
        <w:numPr>
          <w:ilvl w:val="0"/>
          <w:numId w:val="31"/>
        </w:numPr>
        <w:tabs>
          <w:tab w:val="left" w:pos="3969"/>
          <w:tab w:val="left" w:pos="6379"/>
        </w:tabs>
      </w:pPr>
      <w:r>
        <w:rPr>
          <w:lang w:val="en-IN"/>
        </w:rPr>
        <w:t>Let’s look at the scenario that we implemented in the earlier example.</w:t>
      </w:r>
    </w:p>
    <w:p w14:paraId="7C7AA92D" w14:textId="77777777" w:rsidR="009A735E" w:rsidRPr="007363B2" w:rsidRDefault="009A735E" w:rsidP="00D841A7">
      <w:pPr>
        <w:pStyle w:val="ListParagraph"/>
        <w:numPr>
          <w:ilvl w:val="0"/>
          <w:numId w:val="31"/>
        </w:numPr>
        <w:tabs>
          <w:tab w:val="left" w:pos="3969"/>
          <w:tab w:val="left" w:pos="6379"/>
        </w:tabs>
      </w:pPr>
    </w:p>
    <w:sectPr w:rsidR="009A735E" w:rsidRPr="007363B2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C7324"/>
    <w:multiLevelType w:val="hybridMultilevel"/>
    <w:tmpl w:val="F962B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29"/>
  </w:num>
  <w:num w:numId="12" w16cid:durableId="1608541531">
    <w:abstractNumId w:val="26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3"/>
  </w:num>
  <w:num w:numId="25" w16cid:durableId="1642922272">
    <w:abstractNumId w:val="28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280962025">
    <w:abstractNumId w:val="27"/>
  </w:num>
  <w:num w:numId="30" w16cid:durableId="1219584547">
    <w:abstractNumId w:val="4"/>
  </w:num>
  <w:num w:numId="31" w16cid:durableId="1184545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443"/>
    <w:rsid w:val="0000652F"/>
    <w:rsid w:val="00006B34"/>
    <w:rsid w:val="00007066"/>
    <w:rsid w:val="0001082A"/>
    <w:rsid w:val="00011AC2"/>
    <w:rsid w:val="00012076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37972"/>
    <w:rsid w:val="00040196"/>
    <w:rsid w:val="0004223F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2DF2"/>
    <w:rsid w:val="0007332D"/>
    <w:rsid w:val="000741E8"/>
    <w:rsid w:val="00074391"/>
    <w:rsid w:val="000743BE"/>
    <w:rsid w:val="000745ED"/>
    <w:rsid w:val="000768C5"/>
    <w:rsid w:val="00083EED"/>
    <w:rsid w:val="0008637B"/>
    <w:rsid w:val="00091838"/>
    <w:rsid w:val="0009186C"/>
    <w:rsid w:val="000921E8"/>
    <w:rsid w:val="00094072"/>
    <w:rsid w:val="00096052"/>
    <w:rsid w:val="00096B90"/>
    <w:rsid w:val="000A09E5"/>
    <w:rsid w:val="000A0DF9"/>
    <w:rsid w:val="000A338F"/>
    <w:rsid w:val="000A3B3E"/>
    <w:rsid w:val="000A4090"/>
    <w:rsid w:val="000A5EB6"/>
    <w:rsid w:val="000A67E1"/>
    <w:rsid w:val="000B1980"/>
    <w:rsid w:val="000B3766"/>
    <w:rsid w:val="000B3B74"/>
    <w:rsid w:val="000B5D1E"/>
    <w:rsid w:val="000B78FA"/>
    <w:rsid w:val="000C363F"/>
    <w:rsid w:val="000C3DE6"/>
    <w:rsid w:val="000C4AEA"/>
    <w:rsid w:val="000C7C5D"/>
    <w:rsid w:val="000C7DA0"/>
    <w:rsid w:val="000D2DFA"/>
    <w:rsid w:val="000D2FAB"/>
    <w:rsid w:val="000D3B65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74C"/>
    <w:rsid w:val="0010682A"/>
    <w:rsid w:val="00106F32"/>
    <w:rsid w:val="00112CCC"/>
    <w:rsid w:val="00112FCE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4946"/>
    <w:rsid w:val="001657C2"/>
    <w:rsid w:val="0017114E"/>
    <w:rsid w:val="00171C11"/>
    <w:rsid w:val="0017218D"/>
    <w:rsid w:val="001742D8"/>
    <w:rsid w:val="001743A4"/>
    <w:rsid w:val="00174966"/>
    <w:rsid w:val="001750F1"/>
    <w:rsid w:val="001754D0"/>
    <w:rsid w:val="0017569D"/>
    <w:rsid w:val="00175876"/>
    <w:rsid w:val="00175AAB"/>
    <w:rsid w:val="00175D14"/>
    <w:rsid w:val="00176C62"/>
    <w:rsid w:val="0017750F"/>
    <w:rsid w:val="00177DEF"/>
    <w:rsid w:val="00181475"/>
    <w:rsid w:val="00182093"/>
    <w:rsid w:val="00182D24"/>
    <w:rsid w:val="00184330"/>
    <w:rsid w:val="0018485C"/>
    <w:rsid w:val="00187EA9"/>
    <w:rsid w:val="001917EA"/>
    <w:rsid w:val="00191954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E7F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18F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478C3"/>
    <w:rsid w:val="00250556"/>
    <w:rsid w:val="0025180F"/>
    <w:rsid w:val="00252035"/>
    <w:rsid w:val="00252A1B"/>
    <w:rsid w:val="0025324F"/>
    <w:rsid w:val="002572E0"/>
    <w:rsid w:val="002574AE"/>
    <w:rsid w:val="002603FA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1A35"/>
    <w:rsid w:val="00282D3D"/>
    <w:rsid w:val="0028335A"/>
    <w:rsid w:val="00284D24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7B2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4DDC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923"/>
    <w:rsid w:val="003B6C3D"/>
    <w:rsid w:val="003B704E"/>
    <w:rsid w:val="003C1902"/>
    <w:rsid w:val="003C4D29"/>
    <w:rsid w:val="003D3472"/>
    <w:rsid w:val="003D40CE"/>
    <w:rsid w:val="003D47CC"/>
    <w:rsid w:val="003D7056"/>
    <w:rsid w:val="003E063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E7BAE"/>
    <w:rsid w:val="004F0230"/>
    <w:rsid w:val="004F7B31"/>
    <w:rsid w:val="004F7C6C"/>
    <w:rsid w:val="00500376"/>
    <w:rsid w:val="00503861"/>
    <w:rsid w:val="00506CB9"/>
    <w:rsid w:val="005071A2"/>
    <w:rsid w:val="00510C21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47436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00C9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66D3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BAD"/>
    <w:rsid w:val="00607F89"/>
    <w:rsid w:val="00610902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2BC9"/>
    <w:rsid w:val="00623771"/>
    <w:rsid w:val="00623B40"/>
    <w:rsid w:val="006249C0"/>
    <w:rsid w:val="00627794"/>
    <w:rsid w:val="00630E4E"/>
    <w:rsid w:val="0063100E"/>
    <w:rsid w:val="0063284A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86650"/>
    <w:rsid w:val="006927A2"/>
    <w:rsid w:val="00692800"/>
    <w:rsid w:val="006930D4"/>
    <w:rsid w:val="00694EDF"/>
    <w:rsid w:val="006959AD"/>
    <w:rsid w:val="006959E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2704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7C6"/>
    <w:rsid w:val="006E5F2C"/>
    <w:rsid w:val="006E7EA1"/>
    <w:rsid w:val="006F1927"/>
    <w:rsid w:val="006F1A5F"/>
    <w:rsid w:val="006F41D9"/>
    <w:rsid w:val="006F4A84"/>
    <w:rsid w:val="006F4C77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0D3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4E4A"/>
    <w:rsid w:val="0076566F"/>
    <w:rsid w:val="00767128"/>
    <w:rsid w:val="007677A0"/>
    <w:rsid w:val="0077169D"/>
    <w:rsid w:val="007732E5"/>
    <w:rsid w:val="00777A94"/>
    <w:rsid w:val="0078057D"/>
    <w:rsid w:val="00781C4D"/>
    <w:rsid w:val="0078265D"/>
    <w:rsid w:val="00785AD8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6ED"/>
    <w:rsid w:val="007D2A1F"/>
    <w:rsid w:val="007D344F"/>
    <w:rsid w:val="007D366E"/>
    <w:rsid w:val="007D440C"/>
    <w:rsid w:val="007D7FA0"/>
    <w:rsid w:val="007E06EC"/>
    <w:rsid w:val="007E114D"/>
    <w:rsid w:val="007E2157"/>
    <w:rsid w:val="007E24AC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1E16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0C00"/>
    <w:rsid w:val="00864DD6"/>
    <w:rsid w:val="00866B41"/>
    <w:rsid w:val="00867C7C"/>
    <w:rsid w:val="00871277"/>
    <w:rsid w:val="0087127C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6868"/>
    <w:rsid w:val="00887BF3"/>
    <w:rsid w:val="008952DB"/>
    <w:rsid w:val="00897635"/>
    <w:rsid w:val="008A09C8"/>
    <w:rsid w:val="008A11C7"/>
    <w:rsid w:val="008A128F"/>
    <w:rsid w:val="008A15A2"/>
    <w:rsid w:val="008A2593"/>
    <w:rsid w:val="008A2E4F"/>
    <w:rsid w:val="008A3680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3261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41E3"/>
    <w:rsid w:val="0091696F"/>
    <w:rsid w:val="00920A50"/>
    <w:rsid w:val="00920DBF"/>
    <w:rsid w:val="009212E0"/>
    <w:rsid w:val="00921E44"/>
    <w:rsid w:val="009239ED"/>
    <w:rsid w:val="00924332"/>
    <w:rsid w:val="0093432C"/>
    <w:rsid w:val="00934A46"/>
    <w:rsid w:val="00935C85"/>
    <w:rsid w:val="00937542"/>
    <w:rsid w:val="009408A8"/>
    <w:rsid w:val="009420A5"/>
    <w:rsid w:val="00944AA1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1D6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A735E"/>
    <w:rsid w:val="009B66D0"/>
    <w:rsid w:val="009B6A95"/>
    <w:rsid w:val="009B7BDC"/>
    <w:rsid w:val="009B7C76"/>
    <w:rsid w:val="009C3820"/>
    <w:rsid w:val="009C5B74"/>
    <w:rsid w:val="009C7CCF"/>
    <w:rsid w:val="009D01C6"/>
    <w:rsid w:val="009D0374"/>
    <w:rsid w:val="009D0BB7"/>
    <w:rsid w:val="009D12D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34A"/>
    <w:rsid w:val="00A0475B"/>
    <w:rsid w:val="00A05A0A"/>
    <w:rsid w:val="00A067C4"/>
    <w:rsid w:val="00A07465"/>
    <w:rsid w:val="00A10D48"/>
    <w:rsid w:val="00A110E3"/>
    <w:rsid w:val="00A112CB"/>
    <w:rsid w:val="00A1535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364F"/>
    <w:rsid w:val="00A47600"/>
    <w:rsid w:val="00A47BB1"/>
    <w:rsid w:val="00A51267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38A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5BFD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4318"/>
    <w:rsid w:val="00B25252"/>
    <w:rsid w:val="00B276F9"/>
    <w:rsid w:val="00B27DFA"/>
    <w:rsid w:val="00B307D5"/>
    <w:rsid w:val="00B32065"/>
    <w:rsid w:val="00B32293"/>
    <w:rsid w:val="00B356CC"/>
    <w:rsid w:val="00B362D5"/>
    <w:rsid w:val="00B413CF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5A4D"/>
    <w:rsid w:val="00B76FAB"/>
    <w:rsid w:val="00B770D5"/>
    <w:rsid w:val="00B777DA"/>
    <w:rsid w:val="00B8172A"/>
    <w:rsid w:val="00B82D60"/>
    <w:rsid w:val="00B83549"/>
    <w:rsid w:val="00B84EE3"/>
    <w:rsid w:val="00B86B41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5BD"/>
    <w:rsid w:val="00BB7969"/>
    <w:rsid w:val="00BC1495"/>
    <w:rsid w:val="00BC184E"/>
    <w:rsid w:val="00BC1E5E"/>
    <w:rsid w:val="00BC3C9C"/>
    <w:rsid w:val="00BC45DC"/>
    <w:rsid w:val="00BC59C6"/>
    <w:rsid w:val="00BC5BEA"/>
    <w:rsid w:val="00BD06F1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2EBA"/>
    <w:rsid w:val="00BE3776"/>
    <w:rsid w:val="00BF0500"/>
    <w:rsid w:val="00BF1C0B"/>
    <w:rsid w:val="00BF2271"/>
    <w:rsid w:val="00BF335D"/>
    <w:rsid w:val="00BF49F5"/>
    <w:rsid w:val="00C00609"/>
    <w:rsid w:val="00C0238B"/>
    <w:rsid w:val="00C03884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4B60"/>
    <w:rsid w:val="00C15064"/>
    <w:rsid w:val="00C150CC"/>
    <w:rsid w:val="00C154C8"/>
    <w:rsid w:val="00C16162"/>
    <w:rsid w:val="00C164E4"/>
    <w:rsid w:val="00C17E19"/>
    <w:rsid w:val="00C17F12"/>
    <w:rsid w:val="00C21F22"/>
    <w:rsid w:val="00C2223D"/>
    <w:rsid w:val="00C2355C"/>
    <w:rsid w:val="00C23D8C"/>
    <w:rsid w:val="00C26267"/>
    <w:rsid w:val="00C30334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0AB4"/>
    <w:rsid w:val="00CC1DDD"/>
    <w:rsid w:val="00CC4AAB"/>
    <w:rsid w:val="00CC533B"/>
    <w:rsid w:val="00CC6B83"/>
    <w:rsid w:val="00CD0A6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1A7"/>
    <w:rsid w:val="00D84DDC"/>
    <w:rsid w:val="00D84F22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6EB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4FA"/>
    <w:rsid w:val="00DF2FEB"/>
    <w:rsid w:val="00DF4DDD"/>
    <w:rsid w:val="00DF51A5"/>
    <w:rsid w:val="00E00888"/>
    <w:rsid w:val="00E00F6E"/>
    <w:rsid w:val="00E02CCC"/>
    <w:rsid w:val="00E06149"/>
    <w:rsid w:val="00E06701"/>
    <w:rsid w:val="00E1292B"/>
    <w:rsid w:val="00E12D74"/>
    <w:rsid w:val="00E1782D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0011"/>
    <w:rsid w:val="00E325DE"/>
    <w:rsid w:val="00E3393D"/>
    <w:rsid w:val="00E36CC9"/>
    <w:rsid w:val="00E37054"/>
    <w:rsid w:val="00E378D5"/>
    <w:rsid w:val="00E37DF2"/>
    <w:rsid w:val="00E414FB"/>
    <w:rsid w:val="00E41D4C"/>
    <w:rsid w:val="00E41E80"/>
    <w:rsid w:val="00E42892"/>
    <w:rsid w:val="00E43B91"/>
    <w:rsid w:val="00E44F35"/>
    <w:rsid w:val="00E47001"/>
    <w:rsid w:val="00E501DA"/>
    <w:rsid w:val="00E51C8C"/>
    <w:rsid w:val="00E524DA"/>
    <w:rsid w:val="00E52DF3"/>
    <w:rsid w:val="00E53702"/>
    <w:rsid w:val="00E56001"/>
    <w:rsid w:val="00E61A40"/>
    <w:rsid w:val="00E61CEC"/>
    <w:rsid w:val="00E63455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0877"/>
    <w:rsid w:val="00EA1579"/>
    <w:rsid w:val="00EA201E"/>
    <w:rsid w:val="00EA3BC1"/>
    <w:rsid w:val="00EA4EBF"/>
    <w:rsid w:val="00EB3658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417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1448"/>
    <w:rsid w:val="00F123D5"/>
    <w:rsid w:val="00F1452D"/>
    <w:rsid w:val="00F20D79"/>
    <w:rsid w:val="00F22EC0"/>
    <w:rsid w:val="00F26978"/>
    <w:rsid w:val="00F27E94"/>
    <w:rsid w:val="00F305DB"/>
    <w:rsid w:val="00F32416"/>
    <w:rsid w:val="00F353F3"/>
    <w:rsid w:val="00F36D1E"/>
    <w:rsid w:val="00F37B1F"/>
    <w:rsid w:val="00F418F6"/>
    <w:rsid w:val="00F42BA0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A13"/>
    <w:rsid w:val="00F57F60"/>
    <w:rsid w:val="00F6083D"/>
    <w:rsid w:val="00F613FC"/>
    <w:rsid w:val="00F62588"/>
    <w:rsid w:val="00F64867"/>
    <w:rsid w:val="00F64D55"/>
    <w:rsid w:val="00F658C8"/>
    <w:rsid w:val="00F665FE"/>
    <w:rsid w:val="00F702C7"/>
    <w:rsid w:val="00F71B6D"/>
    <w:rsid w:val="00F7357B"/>
    <w:rsid w:val="00F74D85"/>
    <w:rsid w:val="00F75484"/>
    <w:rsid w:val="00F7607B"/>
    <w:rsid w:val="00F76B0C"/>
    <w:rsid w:val="00F77449"/>
    <w:rsid w:val="00F7793E"/>
    <w:rsid w:val="00F81A7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3BD3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31B9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4-01T13:15:00Z</dcterms:created>
  <dcterms:modified xsi:type="dcterms:W3CDTF">2023-04-02T08:28:00Z</dcterms:modified>
</cp:coreProperties>
</file>